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BE2A4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８月２３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D4126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魚の味噌マヨ焼き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BE2A45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ひじきのさっぱり和え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D4126D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じゃがいもとにらの味噌汁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441667" w:rsidP="00310D0D">
      <w:pPr>
        <w:ind w:right="210"/>
        <w:jc w:val="right"/>
      </w:pPr>
      <w:r w:rsidRPr="00441667">
        <w:rPr>
          <w:rFonts w:ascii="HGPｺﾞｼｯｸM" w:eastAsia="HGPｺﾞｼｯｸM"/>
          <w:noProof/>
        </w:rPr>
        <w:drawing>
          <wp:anchor distT="0" distB="0" distL="114300" distR="114300" simplePos="0" relativeHeight="251668480" behindDoc="0" locked="0" layoutInCell="1" allowOverlap="1" wp14:anchorId="2F92AC85" wp14:editId="28F12403">
            <wp:simplePos x="0" y="0"/>
            <wp:positionH relativeFrom="margin">
              <wp:posOffset>60961</wp:posOffset>
            </wp:positionH>
            <wp:positionV relativeFrom="paragraph">
              <wp:posOffset>173990</wp:posOffset>
            </wp:positionV>
            <wp:extent cx="1905000" cy="1266825"/>
            <wp:effectExtent l="0" t="0" r="0" b="9525"/>
            <wp:wrapNone/>
            <wp:docPr id="2" name="図 2" descr="H:\DCIM\103NIKON\DSCN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D4126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BD5CAE" w:rsidRDefault="00017DB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g</w:t>
            </w:r>
          </w:p>
        </w:tc>
        <w:tc>
          <w:tcPr>
            <w:tcW w:w="5238" w:type="dxa"/>
          </w:tcPr>
          <w:p w:rsidR="00514400" w:rsidRDefault="0086186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mm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86186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もやし</w:t>
            </w:r>
          </w:p>
        </w:tc>
        <w:tc>
          <w:tcPr>
            <w:tcW w:w="1181" w:type="dxa"/>
          </w:tcPr>
          <w:p w:rsidR="00BD5CAE" w:rsidRDefault="00017DB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5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D41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645654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g</w:t>
            </w:r>
          </w:p>
        </w:tc>
        <w:tc>
          <w:tcPr>
            <w:tcW w:w="5238" w:type="dxa"/>
          </w:tcPr>
          <w:p w:rsidR="00645654" w:rsidRDefault="006D2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0D313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洗いしょうゆ</w:t>
            </w:r>
          </w:p>
        </w:tc>
        <w:tc>
          <w:tcPr>
            <w:tcW w:w="1181" w:type="dxa"/>
          </w:tcPr>
          <w:p w:rsidR="000D313F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g</w:t>
            </w:r>
          </w:p>
        </w:tc>
        <w:tc>
          <w:tcPr>
            <w:tcW w:w="5238" w:type="dxa"/>
          </w:tcPr>
          <w:p w:rsidR="000D313F" w:rsidRDefault="000D313F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D41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ひじき</w:t>
            </w:r>
          </w:p>
        </w:tc>
        <w:tc>
          <w:tcPr>
            <w:tcW w:w="1181" w:type="dxa"/>
          </w:tcPr>
          <w:p w:rsidR="00645654" w:rsidRPr="00153369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g</w:t>
            </w:r>
          </w:p>
        </w:tc>
        <w:tc>
          <w:tcPr>
            <w:tcW w:w="5238" w:type="dxa"/>
          </w:tcPr>
          <w:p w:rsidR="00645654" w:rsidRDefault="001E7177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戻す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D41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糸かまぼこ</w:t>
            </w:r>
          </w:p>
        </w:tc>
        <w:tc>
          <w:tcPr>
            <w:tcW w:w="1181" w:type="dxa"/>
          </w:tcPr>
          <w:p w:rsidR="00645654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g</w:t>
            </w:r>
          </w:p>
        </w:tc>
        <w:tc>
          <w:tcPr>
            <w:tcW w:w="5238" w:type="dxa"/>
          </w:tcPr>
          <w:p w:rsidR="00645654" w:rsidRDefault="00D41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441667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7CE062" wp14:editId="59B8D535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-124460</wp:posOffset>
                      </wp:positionV>
                      <wp:extent cx="231775" cy="323850"/>
                      <wp:effectExtent l="0" t="0" r="34925" b="19050"/>
                      <wp:wrapNone/>
                      <wp:docPr id="5" name="右中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3238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3F7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5" o:spid="_x0000_s1026" type="#_x0000_t88" style="position:absolute;left:0;text-align:left;margin-left:93.65pt;margin-top:-9.8pt;width:1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" adj="1288" strokecolor="windowText" strokeweight=".5pt">
                      <v:stroke joinstyle="miter"/>
                    </v:shape>
                  </w:pict>
                </mc:Fallback>
              </mc:AlternateContent>
            </w:r>
            <w:r w:rsidR="0086186C"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645654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514400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D41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645654" w:rsidRPr="00153369" w:rsidRDefault="00017DBD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86186C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514400" w:rsidRPr="00514400" w:rsidRDefault="00017DBD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1E7177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2A2858" wp14:editId="275AAB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-588010</wp:posOffset>
                      </wp:positionV>
                      <wp:extent cx="231775" cy="752475"/>
                      <wp:effectExtent l="0" t="0" r="349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7524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4132" id="右中かっこ 6" o:spid="_x0000_s1026" type="#_x0000_t88" style="position:absolute;left:0;text-align:left;margin-left:94.4pt;margin-top:-46.3pt;width:18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" adj="55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練うめ</w:t>
            </w:r>
          </w:p>
        </w:tc>
        <w:tc>
          <w:tcPr>
            <w:tcW w:w="1181" w:type="dxa"/>
          </w:tcPr>
          <w:p w:rsidR="00514400" w:rsidRDefault="00017DBD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D4126D" w:rsidRDefault="001E7177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むき枝豆</w:t>
            </w:r>
          </w:p>
        </w:tc>
        <w:tc>
          <w:tcPr>
            <w:tcW w:w="1181" w:type="dxa"/>
          </w:tcPr>
          <w:p w:rsidR="00D4126D" w:rsidRDefault="00017DBD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g</w:t>
            </w:r>
          </w:p>
        </w:tc>
        <w:tc>
          <w:tcPr>
            <w:tcW w:w="5238" w:type="dxa"/>
          </w:tcPr>
          <w:p w:rsidR="00D4126D" w:rsidRPr="00153369" w:rsidRDefault="001754A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017DBD" w:rsidRPr="00153369" w:rsidTr="00FA77E2">
        <w:tc>
          <w:tcPr>
            <w:tcW w:w="3209" w:type="dxa"/>
          </w:tcPr>
          <w:p w:rsidR="00D4126D" w:rsidRDefault="001E7177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リカリ梅</w:t>
            </w:r>
          </w:p>
        </w:tc>
        <w:tc>
          <w:tcPr>
            <w:tcW w:w="1181" w:type="dxa"/>
          </w:tcPr>
          <w:p w:rsidR="00D4126D" w:rsidRDefault="00017DBD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4g</w:t>
            </w:r>
          </w:p>
        </w:tc>
        <w:tc>
          <w:tcPr>
            <w:tcW w:w="5238" w:type="dxa"/>
          </w:tcPr>
          <w:p w:rsidR="00D4126D" w:rsidRPr="00153369" w:rsidRDefault="00D4126D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D4126D" w:rsidRDefault="00D4126D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いりごま</w:t>
            </w:r>
          </w:p>
        </w:tc>
        <w:tc>
          <w:tcPr>
            <w:tcW w:w="1181" w:type="dxa"/>
          </w:tcPr>
          <w:p w:rsidR="00D4126D" w:rsidRDefault="00017DBD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6g</w:t>
            </w:r>
          </w:p>
        </w:tc>
        <w:tc>
          <w:tcPr>
            <w:tcW w:w="5238" w:type="dxa"/>
          </w:tcPr>
          <w:p w:rsidR="00D4126D" w:rsidRPr="00153369" w:rsidRDefault="00D4126D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43815</wp:posOffset>
                </wp:positionV>
                <wp:extent cx="6115050" cy="1533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C667FE" w:rsidRPr="001616D7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152662" w:rsidRDefault="0086186C" w:rsidP="001E717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もやし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D4126D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きゅうり</w:t>
                            </w:r>
                            <w:r w:rsidR="00514400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D4126D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赤</w:t>
                            </w:r>
                            <w:r w:rsidR="00D4126D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パプリカは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</w:t>
                            </w: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冷やし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て</w:t>
                            </w:r>
                            <w:r w:rsidR="00514400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余分な水分を</w:t>
                            </w:r>
                            <w:r w:rsidR="00514400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="00514400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  <w:r w:rsidR="00D4126D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糸</w:t>
                            </w:r>
                            <w:r w:rsidR="00152662">
                              <w:rPr>
                                <w:rFonts w:ascii="HGPｺﾞｼｯｸM" w:eastAsia="HGPｺﾞｼｯｸM"/>
                                <w:sz w:val="22"/>
                              </w:rPr>
                              <w:t>かまぼこはゆでて米</w:t>
                            </w:r>
                            <w:r w:rsidR="0015266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酢</w:t>
                            </w:r>
                          </w:p>
                          <w:p w:rsidR="00D4126D" w:rsidRPr="00152662" w:rsidRDefault="00152662" w:rsidP="0015266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かけてほ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す。</w:t>
                            </w:r>
                            <w:bookmarkStart w:id="0" w:name="_GoBack"/>
                            <w:bookmarkEnd w:id="0"/>
                          </w:p>
                          <w:p w:rsidR="00514400" w:rsidRPr="001616D7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 w:rsidR="001E7177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</w:t>
                            </w:r>
                            <w:r w:rsidR="001E7177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</w:t>
                            </w:r>
                            <w:r w:rsidR="00D4126D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糸</w:t>
                            </w:r>
                            <w:r w:rsidR="00D4126D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かまぼこ、</w:t>
                            </w:r>
                            <w:r w:rsidR="001E7177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ひじき</w:t>
                            </w:r>
                            <w:r w:rsidR="001E7177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="001E7177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枝豆</w:t>
                            </w:r>
                            <w:r w:rsidR="004F0DDE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4F0DDE"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、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 w:rsidR="004F0DDE"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よく混ぜ合わせる。</w:t>
                            </w:r>
                          </w:p>
                          <w:p w:rsidR="001E7177" w:rsidRPr="001616D7" w:rsidRDefault="001E7177" w:rsidP="001E717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仕上げに</w:t>
                            </w: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カリカリ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梅</w:t>
                            </w: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6D4CD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いり</w:t>
                            </w: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ごま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3.45pt;width:481.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C667FE" w:rsidRPr="001616D7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152662" w:rsidRDefault="0086186C" w:rsidP="001E717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もやし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D4126D" w:rsidRPr="001616D7">
                        <w:rPr>
                          <w:rFonts w:ascii="HGPｺﾞｼｯｸM" w:eastAsia="HGPｺﾞｼｯｸM"/>
                          <w:sz w:val="22"/>
                        </w:rPr>
                        <w:t>きゅうり</w:t>
                      </w:r>
                      <w:r w:rsidR="00514400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D4126D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赤</w:t>
                      </w:r>
                      <w:r w:rsidR="00D4126D" w:rsidRPr="001616D7">
                        <w:rPr>
                          <w:rFonts w:ascii="HGPｺﾞｼｯｸM" w:eastAsia="HGPｺﾞｼｯｸM"/>
                          <w:sz w:val="22"/>
                        </w:rPr>
                        <w:t>パプリカは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さっとゆで、</w:t>
                      </w: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冷やし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て</w:t>
                      </w:r>
                      <w:r w:rsidR="00514400" w:rsidRPr="001616D7">
                        <w:rPr>
                          <w:rFonts w:ascii="HGPｺﾞｼｯｸM" w:eastAsia="HGPｺﾞｼｯｸM"/>
                          <w:sz w:val="22"/>
                        </w:rPr>
                        <w:t>余分な水分を</w:t>
                      </w:r>
                      <w:r w:rsidR="00514400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="00514400" w:rsidRPr="001616D7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  <w:r w:rsidR="00D4126D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糸</w:t>
                      </w:r>
                      <w:r w:rsidR="00152662">
                        <w:rPr>
                          <w:rFonts w:ascii="HGPｺﾞｼｯｸM" w:eastAsia="HGPｺﾞｼｯｸM"/>
                          <w:sz w:val="22"/>
                        </w:rPr>
                        <w:t>かまぼこはゆでて米</w:t>
                      </w:r>
                      <w:r w:rsidR="00152662">
                        <w:rPr>
                          <w:rFonts w:ascii="HGPｺﾞｼｯｸM" w:eastAsia="HGPｺﾞｼｯｸM" w:hint="eastAsia"/>
                          <w:sz w:val="22"/>
                        </w:rPr>
                        <w:t>酢</w:t>
                      </w:r>
                    </w:p>
                    <w:p w:rsidR="00D4126D" w:rsidRPr="00152662" w:rsidRDefault="00152662" w:rsidP="00152662">
                      <w:pPr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かけてほぐ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す。</w:t>
                      </w:r>
                    </w:p>
                    <w:p w:rsidR="00514400" w:rsidRPr="001616D7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ボウルに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 w:rsidR="001E7177" w:rsidRPr="001616D7">
                        <w:rPr>
                          <w:rFonts w:ascii="HGPｺﾞｼｯｸM" w:eastAsia="HGPｺﾞｼｯｸM"/>
                          <w:sz w:val="22"/>
                        </w:rPr>
                        <w:t>の野菜</w:t>
                      </w:r>
                      <w:r w:rsidR="001E7177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と</w:t>
                      </w:r>
                      <w:r w:rsidR="00D4126D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糸</w:t>
                      </w:r>
                      <w:r w:rsidR="00D4126D" w:rsidRPr="001616D7">
                        <w:rPr>
                          <w:rFonts w:ascii="HGPｺﾞｼｯｸM" w:eastAsia="HGPｺﾞｼｯｸM"/>
                          <w:sz w:val="22"/>
                        </w:rPr>
                        <w:t>かまぼこ、</w:t>
                      </w:r>
                      <w:r w:rsidR="001E7177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ひじき</w:t>
                      </w:r>
                      <w:r w:rsidR="001E7177" w:rsidRPr="001616D7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="001E7177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枝豆</w:t>
                      </w:r>
                      <w:r w:rsidR="004F0DDE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4F0DDE" w:rsidRPr="001616D7">
                        <w:rPr>
                          <w:rFonts w:ascii="HGPｺﾞｼｯｸM" w:eastAsia="HGPｺﾞｼｯｸM"/>
                          <w:sz w:val="22"/>
                        </w:rPr>
                        <w:t>入れ、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 w:rsidR="004F0DDE"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で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よく混ぜ合わせる。</w:t>
                      </w:r>
                    </w:p>
                    <w:p w:rsidR="001E7177" w:rsidRPr="001616D7" w:rsidRDefault="001E7177" w:rsidP="001E717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仕上げに</w:t>
                      </w: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カリカリ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梅</w:t>
                      </w: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6D4CD2">
                        <w:rPr>
                          <w:rFonts w:ascii="HGPｺﾞｼｯｸM" w:eastAsia="HGPｺﾞｼｯｸM" w:hint="eastAsia"/>
                          <w:sz w:val="22"/>
                        </w:rPr>
                        <w:t>いり</w:t>
                      </w: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ごま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E717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6017895" cy="13430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1E7177" w:rsidRPr="001616D7" w:rsidRDefault="001E7177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枝豆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他に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カリカリ</w:t>
                            </w:r>
                            <w:r w:rsidR="005229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梅</w:t>
                            </w:r>
                            <w:r w:rsidR="005229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入り、</w:t>
                            </w:r>
                            <w:r w:rsidR="0015311B"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歯ごたえ</w:t>
                            </w:r>
                            <w:r w:rsidR="005229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全体的な</w:t>
                            </w:r>
                            <w:r w:rsidR="005229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彩り</w:t>
                            </w:r>
                            <w:r w:rsidR="005229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 w:rsidR="005229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い</w:t>
                            </w:r>
                            <w:r w:rsidR="005D2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。</w:t>
                            </w:r>
                          </w:p>
                          <w:p w:rsidR="001616D7" w:rsidRDefault="0015311B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練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うめを</w:t>
                            </w:r>
                            <w:r w:rsidR="009C1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入れ</w:t>
                            </w:r>
                            <w:r w:rsidR="009C1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="009C1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ことで、</w:t>
                            </w:r>
                            <w:r w:rsidR="009C1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どよい酸味が</w:t>
                            </w:r>
                            <w:r w:rsidR="009C1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</w:t>
                            </w:r>
                            <w:r w:rsidR="001062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暑くてもさっぱりと</w:t>
                            </w:r>
                            <w:r w:rsidR="009C1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ただけます。</w:t>
                            </w:r>
                          </w:p>
                          <w:p w:rsidR="009C12D4" w:rsidRDefault="009C12D4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給食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冷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糸かまぼこを使用し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は市販のかにかまをそのまま</w:t>
                            </w:r>
                          </w:p>
                          <w:p w:rsidR="009C12D4" w:rsidRPr="009C12D4" w:rsidRDefault="009C12D4" w:rsidP="00DE149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用し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いです。</w:t>
                            </w:r>
                          </w:p>
                          <w:p w:rsidR="00D4126D" w:rsidRPr="001616D7" w:rsidRDefault="00D4126D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D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29.7pt;width:473.85pt;height:105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1E7177" w:rsidRPr="001616D7" w:rsidRDefault="001E7177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枝豆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他に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カリカリ</w:t>
                      </w:r>
                      <w:r w:rsidR="005229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梅</w:t>
                      </w:r>
                      <w:r w:rsidR="005229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入り、</w:t>
                      </w:r>
                      <w:r w:rsidR="0015311B"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歯ごたえ</w:t>
                      </w:r>
                      <w:r w:rsidR="005229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全体的な</w:t>
                      </w:r>
                      <w:r w:rsidR="005229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彩り</w:t>
                      </w:r>
                      <w:r w:rsidR="005229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 w:rsidR="005229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い</w:t>
                      </w:r>
                      <w:r w:rsidR="005D25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。</w:t>
                      </w:r>
                    </w:p>
                    <w:p w:rsidR="001616D7" w:rsidRDefault="0015311B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練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うめを</w:t>
                      </w:r>
                      <w:r w:rsidR="009C1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入れ</w:t>
                      </w:r>
                      <w:r w:rsidR="009C1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="009C1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ことで、</w:t>
                      </w:r>
                      <w:r w:rsidR="009C1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どよい酸味が</w:t>
                      </w:r>
                      <w:r w:rsidR="009C12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</w:t>
                      </w:r>
                      <w:r w:rsidR="0010626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暑くてもさっぱりと</w:t>
                      </w:r>
                      <w:r w:rsidR="009C12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ただけます。</w:t>
                      </w:r>
                    </w:p>
                    <w:p w:rsidR="009C12D4" w:rsidRDefault="009C12D4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給食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冷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糸かまぼこを使用しました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は市販のかにかまをそのまま</w:t>
                      </w:r>
                    </w:p>
                    <w:p w:rsidR="009C12D4" w:rsidRPr="009C12D4" w:rsidRDefault="009C12D4" w:rsidP="00DE149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用し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よいです。</w:t>
                      </w:r>
                    </w:p>
                    <w:p w:rsidR="00D4126D" w:rsidRPr="001616D7" w:rsidRDefault="00D4126D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7DBD"/>
    <w:rsid w:val="000357CE"/>
    <w:rsid w:val="00096D1C"/>
    <w:rsid w:val="000B5FC9"/>
    <w:rsid w:val="000C16FD"/>
    <w:rsid w:val="000D313F"/>
    <w:rsid w:val="000E2E93"/>
    <w:rsid w:val="0010626F"/>
    <w:rsid w:val="00152662"/>
    <w:rsid w:val="0015311B"/>
    <w:rsid w:val="00153369"/>
    <w:rsid w:val="001616D7"/>
    <w:rsid w:val="00173AC6"/>
    <w:rsid w:val="001754AD"/>
    <w:rsid w:val="001834DD"/>
    <w:rsid w:val="001A1B53"/>
    <w:rsid w:val="001A32AF"/>
    <w:rsid w:val="001B29D4"/>
    <w:rsid w:val="001C04EE"/>
    <w:rsid w:val="001C57FB"/>
    <w:rsid w:val="001E4DF3"/>
    <w:rsid w:val="001E6FE4"/>
    <w:rsid w:val="001E7177"/>
    <w:rsid w:val="0021305F"/>
    <w:rsid w:val="00217B8A"/>
    <w:rsid w:val="002316B1"/>
    <w:rsid w:val="00236151"/>
    <w:rsid w:val="0026222A"/>
    <w:rsid w:val="00272617"/>
    <w:rsid w:val="00283D7D"/>
    <w:rsid w:val="002A4950"/>
    <w:rsid w:val="002E688D"/>
    <w:rsid w:val="00310D0D"/>
    <w:rsid w:val="0032065F"/>
    <w:rsid w:val="00343975"/>
    <w:rsid w:val="003A4681"/>
    <w:rsid w:val="004215BA"/>
    <w:rsid w:val="00441667"/>
    <w:rsid w:val="00451D6C"/>
    <w:rsid w:val="00457BFE"/>
    <w:rsid w:val="00481182"/>
    <w:rsid w:val="004829BB"/>
    <w:rsid w:val="004B6680"/>
    <w:rsid w:val="004C1029"/>
    <w:rsid w:val="004C3ACE"/>
    <w:rsid w:val="004D03F7"/>
    <w:rsid w:val="004F0DDE"/>
    <w:rsid w:val="00514400"/>
    <w:rsid w:val="0052131B"/>
    <w:rsid w:val="005229F4"/>
    <w:rsid w:val="00533388"/>
    <w:rsid w:val="00577FF6"/>
    <w:rsid w:val="005959BE"/>
    <w:rsid w:val="005A3578"/>
    <w:rsid w:val="005A61EF"/>
    <w:rsid w:val="005D2594"/>
    <w:rsid w:val="005E2682"/>
    <w:rsid w:val="006015B4"/>
    <w:rsid w:val="00625B1C"/>
    <w:rsid w:val="006445F7"/>
    <w:rsid w:val="00645215"/>
    <w:rsid w:val="00645654"/>
    <w:rsid w:val="0067290E"/>
    <w:rsid w:val="00683545"/>
    <w:rsid w:val="006B458D"/>
    <w:rsid w:val="006C1995"/>
    <w:rsid w:val="006C786B"/>
    <w:rsid w:val="006D226D"/>
    <w:rsid w:val="006D255B"/>
    <w:rsid w:val="006D4CD2"/>
    <w:rsid w:val="006E6916"/>
    <w:rsid w:val="006E707C"/>
    <w:rsid w:val="006F077C"/>
    <w:rsid w:val="006F72A9"/>
    <w:rsid w:val="0070397F"/>
    <w:rsid w:val="007445DE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6186C"/>
    <w:rsid w:val="008800A1"/>
    <w:rsid w:val="008A26D7"/>
    <w:rsid w:val="009360F7"/>
    <w:rsid w:val="009564D9"/>
    <w:rsid w:val="00972C94"/>
    <w:rsid w:val="00980EBF"/>
    <w:rsid w:val="00982D81"/>
    <w:rsid w:val="009A17E9"/>
    <w:rsid w:val="009C12D4"/>
    <w:rsid w:val="009F2A77"/>
    <w:rsid w:val="009F586D"/>
    <w:rsid w:val="00A058ED"/>
    <w:rsid w:val="00A22037"/>
    <w:rsid w:val="00A27E44"/>
    <w:rsid w:val="00A807D9"/>
    <w:rsid w:val="00AA402D"/>
    <w:rsid w:val="00AE2ABF"/>
    <w:rsid w:val="00B20936"/>
    <w:rsid w:val="00B27F2D"/>
    <w:rsid w:val="00B46515"/>
    <w:rsid w:val="00B477C8"/>
    <w:rsid w:val="00B70A32"/>
    <w:rsid w:val="00B91B4B"/>
    <w:rsid w:val="00B97951"/>
    <w:rsid w:val="00BC39CE"/>
    <w:rsid w:val="00BD5CAE"/>
    <w:rsid w:val="00BE2A45"/>
    <w:rsid w:val="00BF1CA1"/>
    <w:rsid w:val="00C2519D"/>
    <w:rsid w:val="00C3030A"/>
    <w:rsid w:val="00C605E7"/>
    <w:rsid w:val="00C667FE"/>
    <w:rsid w:val="00C74B7E"/>
    <w:rsid w:val="00CA4DF3"/>
    <w:rsid w:val="00CB39BF"/>
    <w:rsid w:val="00CC2978"/>
    <w:rsid w:val="00CC3DD7"/>
    <w:rsid w:val="00D12282"/>
    <w:rsid w:val="00D273A2"/>
    <w:rsid w:val="00D4126D"/>
    <w:rsid w:val="00D42B03"/>
    <w:rsid w:val="00D74BFE"/>
    <w:rsid w:val="00DE1499"/>
    <w:rsid w:val="00DF4F6E"/>
    <w:rsid w:val="00E36655"/>
    <w:rsid w:val="00ED500F"/>
    <w:rsid w:val="00ED6D05"/>
    <w:rsid w:val="00F32575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7894-CA5E-4555-B976-6BBF48B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73</cp:revision>
  <cp:lastPrinted>2023-08-29T06:40:00Z</cp:lastPrinted>
  <dcterms:created xsi:type="dcterms:W3CDTF">2022-01-25T23:30:00Z</dcterms:created>
  <dcterms:modified xsi:type="dcterms:W3CDTF">2023-08-30T06:34:00Z</dcterms:modified>
</cp:coreProperties>
</file>